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566D6">
        <w:rPr>
          <w:rFonts w:ascii="Times New Roman" w:eastAsia="Times New Roman" w:hAnsi="Times New Roman"/>
          <w:sz w:val="24"/>
          <w:szCs w:val="24"/>
          <w:lang w:eastAsia="ru-RU"/>
        </w:rPr>
        <w:t>28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217E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566D6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6 июня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17E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3864AD" w:rsidRPr="009B7025" w:rsidP="005566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5566D6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– </w:t>
      </w:r>
      <w:r w:rsidR="005566D6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5566D6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214445" w:rsidRPr="003864AD" w:rsidP="00AD06D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690317" w:rsidR="00217ED5">
        <w:rPr>
          <w:rFonts w:ascii="Times New Roman" w:hAnsi="Times New Roman"/>
          <w:sz w:val="28"/>
          <w:szCs w:val="28"/>
        </w:rPr>
        <w:t>М</w:t>
      </w:r>
      <w:r w:rsidR="00217ED5"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</w:t>
      </w:r>
      <w:r w:rsidRPr="00690317" w:rsidR="00217ED5">
        <w:rPr>
          <w:rFonts w:ascii="Times New Roman" w:hAnsi="Times New Roman"/>
          <w:sz w:val="28"/>
          <w:szCs w:val="28"/>
        </w:rPr>
        <w:t xml:space="preserve"> «</w:t>
      </w:r>
      <w:r w:rsidRPr="003864AD" w:rsidR="00217ED5">
        <w:rPr>
          <w:rFonts w:ascii="Times New Roman" w:hAnsi="Times New Roman"/>
          <w:sz w:val="28"/>
          <w:szCs w:val="28"/>
        </w:rPr>
        <w:t xml:space="preserve">Железнодорожный </w:t>
      </w:r>
      <w:r w:rsidRPr="003864AD" w:rsidR="00217ED5">
        <w:rPr>
          <w:rFonts w:ascii="Times New Roman" w:hAnsi="Times New Roman"/>
          <w:sz w:val="28"/>
          <w:szCs w:val="28"/>
        </w:rPr>
        <w:t>Жилсервис</w:t>
      </w:r>
      <w:r w:rsidRPr="003864AD" w:rsidR="00217ED5">
        <w:rPr>
          <w:rFonts w:ascii="Times New Roman" w:hAnsi="Times New Roman"/>
          <w:sz w:val="28"/>
          <w:szCs w:val="28"/>
        </w:rPr>
        <w:t xml:space="preserve">» </w:t>
      </w:r>
      <w:r w:rsidRPr="003864AD" w:rsidR="00374FF3">
        <w:rPr>
          <w:rFonts w:ascii="Times New Roman" w:hAnsi="Times New Roman"/>
          <w:sz w:val="28"/>
          <w:szCs w:val="28"/>
        </w:rPr>
        <w:t xml:space="preserve">к  </w:t>
      </w:r>
      <w:r w:rsidRPr="003864AD" w:rsidR="003864AD">
        <w:rPr>
          <w:rFonts w:ascii="Times New Roman" w:hAnsi="Times New Roman"/>
          <w:sz w:val="28"/>
          <w:szCs w:val="28"/>
        </w:rPr>
        <w:t xml:space="preserve">  </w:t>
      </w:r>
      <w:r w:rsidR="005566D6">
        <w:rPr>
          <w:rFonts w:ascii="Times New Roman" w:hAnsi="Times New Roman"/>
          <w:sz w:val="28"/>
          <w:szCs w:val="28"/>
        </w:rPr>
        <w:t>Елисееву Сергею Михайловичу</w:t>
      </w:r>
      <w:r w:rsidR="005566D6">
        <w:rPr>
          <w:rFonts w:ascii="Times New Roman" w:hAnsi="Times New Roman"/>
          <w:sz w:val="28"/>
          <w:szCs w:val="28"/>
        </w:rPr>
        <w:t xml:space="preserve"> ,</w:t>
      </w:r>
      <w:r w:rsidR="005566D6">
        <w:rPr>
          <w:rFonts w:ascii="Times New Roman" w:hAnsi="Times New Roman"/>
          <w:sz w:val="28"/>
          <w:szCs w:val="28"/>
        </w:rPr>
        <w:t xml:space="preserve"> третьи лица, не заявляю</w:t>
      </w:r>
      <w:r w:rsidR="00122244">
        <w:rPr>
          <w:rFonts w:ascii="Times New Roman" w:hAnsi="Times New Roman"/>
          <w:sz w:val="28"/>
          <w:szCs w:val="28"/>
        </w:rPr>
        <w:t xml:space="preserve">щие самостоятельные требования на предмет спора, Елисеева Елена Валерьевна, Елисеев Елисей Сергеевич, </w:t>
      </w:r>
      <w:r w:rsidRPr="003864AD" w:rsidR="003864AD">
        <w:rPr>
          <w:rFonts w:ascii="Times New Roman" w:hAnsi="Times New Roman"/>
          <w:sz w:val="28"/>
          <w:szCs w:val="28"/>
        </w:rPr>
        <w:t xml:space="preserve">   о взыскании задолженности по оплате за </w:t>
      </w:r>
      <w:r w:rsidR="00122244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 содержание и ремонт общего имущества в многоквартирном доме,</w:t>
      </w:r>
      <w:r w:rsidRPr="003864AD" w:rsidR="006767A5">
        <w:rPr>
          <w:rFonts w:ascii="Times New Roman" w:hAnsi="Times New Roman"/>
          <w:sz w:val="28"/>
          <w:szCs w:val="28"/>
        </w:rPr>
        <w:t xml:space="preserve"> </w:t>
      </w:r>
      <w:r w:rsidRPr="003864AD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6F0BA1" w:rsidP="006F0BA1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УП «Железнодорожный </w:t>
      </w:r>
      <w:r>
        <w:rPr>
          <w:rFonts w:ascii="Times New Roman" w:eastAsia="Times New Roman" w:hAnsi="Times New Roman"/>
          <w:sz w:val="28"/>
          <w:szCs w:val="28"/>
        </w:rPr>
        <w:t>Жилсервис</w:t>
      </w:r>
      <w:r>
        <w:rPr>
          <w:rFonts w:ascii="Times New Roman" w:eastAsia="Times New Roman" w:hAnsi="Times New Roman"/>
          <w:sz w:val="28"/>
          <w:szCs w:val="28"/>
        </w:rPr>
        <w:t xml:space="preserve">»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братилось к мировому судье с исковым заявлением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к Елисееву Сергею Михайловичу, в котором, с учетом заявления об изменении исковых требований от 10 мая 2023г.,  просило взыскать с ответчика    задолженность за  содержание и  </w:t>
      </w:r>
      <w:r w:rsidRPr="00690317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 xml:space="preserve"> общего имущества</w:t>
      </w:r>
      <w:r w:rsidRPr="006903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0317">
        <w:rPr>
          <w:rFonts w:ascii="Times New Roman" w:hAnsi="Times New Roman"/>
          <w:sz w:val="28"/>
          <w:szCs w:val="28"/>
        </w:rPr>
        <w:t xml:space="preserve"> многоквартирного дома</w:t>
      </w:r>
      <w:r>
        <w:rPr>
          <w:rFonts w:ascii="Times New Roman" w:eastAsia="Times New Roman" w:hAnsi="Times New Roman"/>
          <w:sz w:val="28"/>
          <w:szCs w:val="28"/>
        </w:rPr>
        <w:t xml:space="preserve"> за период с 01.03.2021 г. по 30.09.2021 г. в размере 8137  рублей 15коп., а также государственную пошлину в размере 400</w:t>
      </w:r>
      <w:r>
        <w:rPr>
          <w:rFonts w:ascii="Times New Roman" w:eastAsia="Times New Roman" w:hAnsi="Times New Roman"/>
          <w:sz w:val="28"/>
          <w:szCs w:val="28"/>
        </w:rPr>
        <w:t xml:space="preserve"> рублей.  Требования мотивированы тем,  что ответчик являются собственником    жилого  помещения  по адресу:                          </w:t>
      </w:r>
      <w:r w:rsidR="00450354">
        <w:rPr>
          <w:sz w:val="25"/>
          <w:szCs w:val="25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 не выполнил обязанности по оплате за </w:t>
      </w:r>
      <w:r>
        <w:rPr>
          <w:rFonts w:ascii="Times New Roman" w:eastAsia="Times New Roman" w:hAnsi="Times New Roman"/>
          <w:sz w:val="28"/>
          <w:szCs w:val="28"/>
        </w:rPr>
        <w:t>жилищ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к</w:t>
      </w:r>
      <w:r>
        <w:rPr>
          <w:rFonts w:ascii="Times New Roman" w:eastAsia="Times New Roman" w:hAnsi="Times New Roman"/>
          <w:sz w:val="28"/>
          <w:szCs w:val="28"/>
        </w:rPr>
        <w:t xml:space="preserve">оммунальные услуги, в связи с чем образовалась указанная задолженность. </w:t>
      </w:r>
    </w:p>
    <w:p w:rsidR="006F0BA1" w:rsidRPr="00A41AAA" w:rsidP="006F0BA1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м мирового судьи от 10 апреля 2023 г.  к участию в деле в качестве третьих лиц, не заявляющих самостоятельные требования на предмет спора, привлечены Елисеева Е.В., Елисеев Е.С.</w:t>
      </w:r>
    </w:p>
    <w:p w:rsidR="006F0BA1" w:rsidP="006F0BA1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удебное заседание стороны не явились, извещены надлежащим образом.</w:t>
      </w:r>
    </w:p>
    <w:p w:rsidR="006F0BA1" w:rsidP="006F0B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Pr="00A41AAA">
        <w:rPr>
          <w:rFonts w:ascii="Times New Roman" w:hAnsi="Times New Roman"/>
          <w:sz w:val="28"/>
          <w:szCs w:val="28"/>
        </w:rPr>
        <w:t>Изучив доводы иска, исследовав и оценив имеющиеся в деле доказательства в их совокупности, суд приходит к выводу, что  исковые требования 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6F0BA1" w:rsidRPr="00A41AAA" w:rsidP="006F0BA1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огласно ст. 2 ГПК РФ задачами гражданского судопроизводства являются правильное  и своевременное рассмотрение и разрешение гражданских дел в целях защиты нарушенных или оспариваемых прав, свобод и законных интересов  граждан, организаций, прав и интересов </w:t>
      </w:r>
      <w:r>
        <w:rPr>
          <w:rFonts w:ascii="Times New Roman" w:hAnsi="Times New Roman"/>
          <w:sz w:val="28"/>
          <w:szCs w:val="28"/>
        </w:rPr>
        <w:t xml:space="preserve">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46510F" w:rsidRPr="0029568D" w:rsidP="0046510F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В соответствии со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hyperlink r:id="rId5" w:anchor="7IeAAsZniiH" w:tgtFrame="_blank" w:tooltip="Статья 210. Бремя содержания имущества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10</w:t>
        </w:r>
      </w:hyperlink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ГК РФ, ч. 3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hyperlink r:id="rId6" w:anchor="9HWgSed3d2Nw" w:tgtFrame="_blank" w:tooltip="Статья 30. Права и обязанности собственника жилого помещения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0</w:t>
        </w:r>
      </w:hyperlink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ЖК РФ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также бремя содержания общего имущества собственников комнат в такой квартире, если иное не предусмотрено федеральным законом или договором.</w:t>
      </w:r>
    </w:p>
    <w:p w:rsidR="0046510F" w:rsidRPr="0029568D" w:rsidP="0046510F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В силу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hyperlink r:id="rId7" w:anchor="5fwU1eyxtjVO" w:tgtFrame="_blank" w:tooltip="Статья 153. Обязанность по внесению платы за жилое помещение и коммунальные услуг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3</w:t>
        </w:r>
      </w:hyperlink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ЖК РФ граждане обязаны своевременно и полностью вносить плату за жилое помещение и коммунальные услуги.</w:t>
      </w:r>
    </w:p>
    <w:p w:rsidR="0046510F" w:rsidRPr="0029568D" w:rsidP="0046510F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Согласно положениям ст.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anchor="NtNnnpWhLg51" w:tgtFrame="_blank" w:tooltip="Статья 154. Структура платы за жилое помещение и коммунальные услуг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4</w:t>
        </w:r>
      </w:hyperlink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r w:rsidRPr="00E4441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anchor="2jHTWCkltnls" w:tgtFrame="_blank" w:tooltip="Статья 156. Размер платы за жилое помещение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6</w:t>
        </w:r>
      </w:hyperlink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ЖК РФ собственник помещения в многоквартирном доме обязан производить коммунальные платежи и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.</w:t>
      </w:r>
    </w:p>
    <w:p w:rsidR="0046510F" w:rsidRPr="0029568D" w:rsidP="0046510F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Плата за жилое помещение и коммунальные услуги для собственника помещения в многоквартирном доме включает в себя: 1) плату за содержание и ремонт жилого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; 2) взнос на капитальный ремонт; 3) плату за коммунальные услуги.</w:t>
      </w:r>
    </w:p>
    <w:p w:rsidR="006F0BA1" w:rsidP="006F0BA1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Как следует из материалов дела, </w:t>
      </w:r>
      <w:r w:rsidR="00065B32">
        <w:rPr>
          <w:rFonts w:ascii="Times New Roman" w:hAnsi="Times New Roman"/>
          <w:sz w:val="28"/>
          <w:szCs w:val="28"/>
          <w:shd w:val="clear" w:color="auto" w:fill="FFFFFF"/>
        </w:rPr>
        <w:t xml:space="preserve">Елисеев С.М. является собственник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5B3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квартиры </w:t>
      </w:r>
      <w:r w:rsidR="00450354">
        <w:rPr>
          <w:sz w:val="25"/>
          <w:szCs w:val="25"/>
        </w:rPr>
        <w:t>ДАННЫЕ</w:t>
      </w:r>
      <w:r w:rsidR="00065B32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5B3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F0BA1" w:rsidRPr="0029568D" w:rsidP="00065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Судом установлено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П «Железнодорожны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Жилсервис</w:t>
      </w:r>
      <w:r>
        <w:rPr>
          <w:rFonts w:ascii="Times New Roman" w:hAnsi="Times New Roman"/>
          <w:sz w:val="28"/>
          <w:szCs w:val="28"/>
          <w:shd w:val="clear" w:color="auto" w:fill="FFFFFF"/>
        </w:rPr>
        <w:t>» осуществ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о в спорный период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ение многоквартирным домом 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казанному адресу.  </w:t>
      </w:r>
    </w:p>
    <w:p w:rsidR="006F0BA1" w:rsidRPr="0029568D" w:rsidP="006F0BA1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Ответчик не производил оплату з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одержание и текущий </w:t>
      </w:r>
      <w:r w:rsidRPr="00690317">
        <w:rPr>
          <w:rFonts w:ascii="Times New Roman" w:hAnsi="Times New Roman"/>
          <w:sz w:val="28"/>
          <w:szCs w:val="28"/>
        </w:rPr>
        <w:t xml:space="preserve"> ремон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0317">
        <w:rPr>
          <w:rFonts w:ascii="Times New Roman" w:hAnsi="Times New Roman"/>
          <w:sz w:val="28"/>
          <w:szCs w:val="28"/>
        </w:rPr>
        <w:t xml:space="preserve"> многоквартирного дома</w:t>
      </w:r>
      <w:r>
        <w:rPr>
          <w:rFonts w:ascii="Times New Roman" w:eastAsia="Times New Roman" w:hAnsi="Times New Roman"/>
          <w:sz w:val="28"/>
          <w:szCs w:val="28"/>
        </w:rPr>
        <w:t xml:space="preserve"> за период с </w:t>
      </w:r>
      <w:r w:rsidR="00065B32">
        <w:rPr>
          <w:rFonts w:ascii="Times New Roman" w:eastAsia="Times New Roman" w:hAnsi="Times New Roman"/>
          <w:sz w:val="28"/>
          <w:szCs w:val="28"/>
        </w:rPr>
        <w:t xml:space="preserve">01.03.2021 г. по 30.09.2021 г.,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результате че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лась задолженность за указанный период в размере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065B32">
        <w:rPr>
          <w:rFonts w:ascii="Times New Roman" w:eastAsia="Times New Roman" w:hAnsi="Times New Roman"/>
          <w:sz w:val="28"/>
          <w:szCs w:val="28"/>
        </w:rPr>
        <w:t>8137  рублей 15коп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 Правильность указанного расчета подтверждена материалами дела</w:t>
      </w:r>
      <w:r w:rsidR="00065B32">
        <w:rPr>
          <w:rFonts w:ascii="Times New Roman" w:eastAsia="Times New Roman" w:hAnsi="Times New Roman"/>
          <w:sz w:val="28"/>
          <w:szCs w:val="28"/>
        </w:rPr>
        <w:t>, ответчиком</w:t>
      </w:r>
      <w:r>
        <w:rPr>
          <w:rFonts w:ascii="Times New Roman" w:eastAsia="Times New Roman" w:hAnsi="Times New Roman"/>
          <w:sz w:val="28"/>
          <w:szCs w:val="28"/>
        </w:rPr>
        <w:t xml:space="preserve"> не опровергнута.</w:t>
      </w:r>
      <w:r w:rsidR="00065B32">
        <w:rPr>
          <w:rFonts w:ascii="Times New Roman" w:eastAsia="Times New Roman" w:hAnsi="Times New Roman"/>
          <w:sz w:val="28"/>
          <w:szCs w:val="28"/>
        </w:rPr>
        <w:t xml:space="preserve"> </w:t>
      </w:r>
      <w:r w:rsidR="00065B32">
        <w:rPr>
          <w:rFonts w:ascii="Times New Roman" w:eastAsia="Times New Roman" w:hAnsi="Times New Roman"/>
          <w:sz w:val="28"/>
          <w:szCs w:val="28"/>
        </w:rPr>
        <w:t>Контррасчет</w:t>
      </w:r>
      <w:r w:rsidR="00065B32">
        <w:rPr>
          <w:rFonts w:ascii="Times New Roman" w:eastAsia="Times New Roman" w:hAnsi="Times New Roman"/>
          <w:sz w:val="28"/>
          <w:szCs w:val="28"/>
        </w:rPr>
        <w:t xml:space="preserve"> ответчиком не </w:t>
      </w:r>
      <w:r w:rsidR="00065B32">
        <w:rPr>
          <w:rFonts w:ascii="Times New Roman" w:eastAsia="Times New Roman" w:hAnsi="Times New Roman"/>
          <w:sz w:val="28"/>
          <w:szCs w:val="28"/>
        </w:rPr>
        <w:t>представлен</w:t>
      </w:r>
      <w:r w:rsidR="00065B3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65B32">
        <w:rPr>
          <w:rFonts w:ascii="Times New Roman" w:eastAsia="Times New Roman" w:hAnsi="Times New Roman"/>
          <w:sz w:val="28"/>
          <w:szCs w:val="28"/>
        </w:rPr>
        <w:t>Решение Железнодорожного районного суда г. Симферополя от 19 апреля 2023 г., на которое ответчик ссылается как на обоснование своих возражений против исковых требований</w:t>
      </w:r>
      <w:r w:rsidR="009C3895">
        <w:rPr>
          <w:rFonts w:ascii="Times New Roman" w:eastAsia="Times New Roman" w:hAnsi="Times New Roman"/>
          <w:sz w:val="28"/>
          <w:szCs w:val="28"/>
        </w:rPr>
        <w:t>, не опровергает наличия задолженности ответчика перед истцом.</w:t>
      </w:r>
    </w:p>
    <w:p w:rsidR="006F0BA1" w:rsidRPr="0029568D" w:rsidP="006F0BA1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</w:rPr>
        <w:t xml:space="preserve">В соответствии со ст. </w:t>
      </w:r>
      <w:hyperlink r:id="rId10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56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ражданского процессуального кодекса РФ, каждая сторона должна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6F0BA1" w:rsidP="006F0BA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7707C">
        <w:rPr>
          <w:rFonts w:ascii="Times New Roman" w:hAnsi="Times New Roman"/>
          <w:sz w:val="28"/>
          <w:szCs w:val="28"/>
        </w:rPr>
        <w:t xml:space="preserve"> </w:t>
      </w:r>
      <w:r w:rsidRPr="0029568D">
        <w:rPr>
          <w:rFonts w:ascii="Times New Roman" w:hAnsi="Times New Roman"/>
          <w:color w:val="000000"/>
          <w:sz w:val="28"/>
          <w:szCs w:val="28"/>
        </w:rPr>
        <w:t xml:space="preserve">Согласно ст. ст. 309, 310 ГК Российской Федерации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, в соответствии с обычаями делового оборота или иными обычно предъявляемыми требованиями. Односторонний отказ от исполнения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9568D">
        <w:rPr>
          <w:rFonts w:ascii="Times New Roman" w:hAnsi="Times New Roman"/>
          <w:color w:val="000000"/>
          <w:sz w:val="28"/>
          <w:szCs w:val="28"/>
        </w:rPr>
        <w:t>бязательства и одностороннее изменение его условий не допускаются.</w:t>
      </w:r>
    </w:p>
    <w:p w:rsidR="006F0BA1" w:rsidP="006F0BA1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/>
          <w:color w:val="000000"/>
          <w:sz w:val="28"/>
          <w:szCs w:val="28"/>
        </w:rPr>
      </w:pPr>
      <w:r w:rsidRPr="0029568D">
        <w:rPr>
          <w:rFonts w:ascii="Times New Roman" w:hAnsi="Times New Roman" w:cs="Times New Roman"/>
          <w:color w:val="000000"/>
          <w:sz w:val="28"/>
          <w:szCs w:val="28"/>
        </w:rPr>
        <w:t>Разрешая вопрос о размере взыскиваемой задолженности, суд принимает во внимание представленный истцом расчет, правильность которого ответчик</w:t>
      </w:r>
      <w:r w:rsidR="009C3895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 xml:space="preserve"> н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гнута. </w:t>
      </w:r>
    </w:p>
    <w:p w:rsidR="006F0BA1" w:rsidRPr="00DB2126" w:rsidP="006F0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0BA1" w:rsidP="006F0BA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B2126">
        <w:rPr>
          <w:rFonts w:ascii="Times New Roman" w:hAnsi="Times New Roman"/>
          <w:sz w:val="28"/>
          <w:szCs w:val="28"/>
        </w:rPr>
        <w:t xml:space="preserve">Учитывая </w:t>
      </w:r>
      <w:r w:rsidRPr="00DB2126">
        <w:rPr>
          <w:rFonts w:ascii="Times New Roman" w:hAnsi="Times New Roman"/>
          <w:sz w:val="28"/>
          <w:szCs w:val="28"/>
        </w:rPr>
        <w:t>вышеизложенное</w:t>
      </w:r>
      <w:r w:rsidRPr="00DB2126">
        <w:rPr>
          <w:rFonts w:ascii="Times New Roman" w:hAnsi="Times New Roman"/>
          <w:sz w:val="28"/>
          <w:szCs w:val="28"/>
        </w:rPr>
        <w:t xml:space="preserve">, исковые требования подлежа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126">
        <w:rPr>
          <w:rFonts w:ascii="Times New Roman" w:hAnsi="Times New Roman"/>
          <w:sz w:val="28"/>
          <w:szCs w:val="28"/>
        </w:rPr>
        <w:t>удовлетворению</w:t>
      </w:r>
      <w:r>
        <w:rPr>
          <w:rFonts w:ascii="Times New Roman" w:hAnsi="Times New Roman"/>
          <w:sz w:val="28"/>
          <w:szCs w:val="28"/>
        </w:rPr>
        <w:t xml:space="preserve"> в полном объеме. </w:t>
      </w:r>
      <w:r w:rsidRPr="00DB2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0BA1" w:rsidRPr="009B7025" w:rsidP="006F0BA1">
      <w:pPr>
        <w:pStyle w:val="2"/>
        <w:shd w:val="clear" w:color="auto" w:fill="auto"/>
        <w:spacing w:line="240" w:lineRule="auto"/>
        <w:ind w:left="159" w:firstLine="522"/>
        <w:rPr>
          <w:rFonts w:ascii="Times New Roman" w:eastAsia="Times New Roman" w:hAnsi="Times New Roman"/>
          <w:sz w:val="28"/>
          <w:szCs w:val="28"/>
        </w:rPr>
      </w:pPr>
      <w:r w:rsidRPr="0029568D">
        <w:rPr>
          <w:rFonts w:ascii="Times New Roman" w:hAnsi="Times New Roman"/>
          <w:sz w:val="28"/>
          <w:szCs w:val="28"/>
        </w:rPr>
        <w:t xml:space="preserve">В силу статьи </w:t>
      </w:r>
      <w:hyperlink r:id="rId11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98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ПК </w:t>
      </w:r>
      <w:r w:rsidRPr="0029568D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суд взыскивает с ответчика в пользу истца расходы по оплате государственной пошлины пропорционально удовлетворенным требованиям. Таким образом,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 вынесении  судебного решения подлежат </w:t>
      </w:r>
      <w:r w:rsidR="009C3895">
        <w:rPr>
          <w:rFonts w:ascii="Times New Roman" w:hAnsi="Times New Roman" w:cs="Times New Roman"/>
          <w:color w:val="000000"/>
          <w:sz w:val="28"/>
          <w:szCs w:val="28"/>
        </w:rPr>
        <w:t>взыск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дебные расходы </w:t>
      </w:r>
      <w:r w:rsidR="009C3895">
        <w:rPr>
          <w:rFonts w:ascii="Times New Roman" w:hAnsi="Times New Roman" w:cs="Times New Roman"/>
          <w:color w:val="000000"/>
          <w:sz w:val="28"/>
          <w:szCs w:val="28"/>
        </w:rPr>
        <w:t>с ответчи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F0BA1" w:rsidRPr="009B7025" w:rsidP="006F0B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RPr="009B7025" w:rsidP="002D41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3864AD">
        <w:rPr>
          <w:rFonts w:ascii="Times New Roman" w:eastAsia="Times New Roman" w:hAnsi="Times New Roman"/>
          <w:sz w:val="28"/>
          <w:szCs w:val="28"/>
        </w:rPr>
        <w:t>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A8280B" w:rsidP="00AD0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="00122244">
        <w:rPr>
          <w:rFonts w:ascii="Times New Roman" w:hAnsi="Times New Roman"/>
          <w:sz w:val="28"/>
          <w:szCs w:val="28"/>
        </w:rPr>
        <w:t xml:space="preserve">Елисеева Сергея Михайловича, </w:t>
      </w:r>
      <w:r w:rsidR="00450354">
        <w:rPr>
          <w:sz w:val="25"/>
          <w:szCs w:val="25"/>
        </w:rPr>
        <w:t>ДАННЫЕ</w:t>
      </w:r>
      <w:r w:rsidR="001222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90317" w:rsidR="00217ED5">
        <w:rPr>
          <w:rFonts w:ascii="Times New Roman" w:hAnsi="Times New Roman"/>
          <w:sz w:val="28"/>
          <w:szCs w:val="28"/>
        </w:rPr>
        <w:t>М</w:t>
      </w:r>
      <w:r w:rsidR="00217ED5"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</w:t>
      </w:r>
      <w:r w:rsidR="00122244">
        <w:rPr>
          <w:rFonts w:ascii="Times New Roman" w:hAnsi="Times New Roman"/>
          <w:sz w:val="28"/>
          <w:szCs w:val="28"/>
        </w:rPr>
        <w:t xml:space="preserve"> «Железнодорожный </w:t>
      </w:r>
      <w:r w:rsidR="00122244">
        <w:rPr>
          <w:rFonts w:ascii="Times New Roman" w:hAnsi="Times New Roman"/>
          <w:sz w:val="28"/>
          <w:szCs w:val="28"/>
        </w:rPr>
        <w:t>Жилсервис</w:t>
      </w:r>
      <w:r w:rsidR="00122244">
        <w:rPr>
          <w:rFonts w:ascii="Times New Roman" w:hAnsi="Times New Roman"/>
          <w:sz w:val="28"/>
          <w:szCs w:val="28"/>
        </w:rPr>
        <w:t xml:space="preserve">», </w:t>
      </w:r>
      <w:r w:rsidR="00450354">
        <w:rPr>
          <w:sz w:val="25"/>
          <w:szCs w:val="25"/>
        </w:rPr>
        <w:t>ДАННЫЕ</w:t>
      </w:r>
      <w:r w:rsidR="00122244">
        <w:rPr>
          <w:rFonts w:ascii="Times New Roman" w:hAnsi="Times New Roman"/>
          <w:sz w:val="28"/>
          <w:szCs w:val="28"/>
        </w:rPr>
        <w:t xml:space="preserve">, </w:t>
      </w:r>
      <w:r w:rsidR="003864AD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задолженность   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="00217ED5">
        <w:rPr>
          <w:rFonts w:ascii="Times New Roman" w:hAnsi="Times New Roman"/>
          <w:sz w:val="28"/>
          <w:szCs w:val="28"/>
        </w:rPr>
        <w:t xml:space="preserve"> </w:t>
      </w:r>
      <w:r w:rsidRPr="00690317" w:rsidR="00217ED5">
        <w:rPr>
          <w:rFonts w:ascii="Times New Roman" w:hAnsi="Times New Roman"/>
          <w:sz w:val="28"/>
          <w:szCs w:val="28"/>
        </w:rPr>
        <w:t xml:space="preserve">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по оплате за </w:t>
      </w:r>
      <w:r w:rsidR="00122244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 содержание и ремонт общего имущества в многоквартирном доме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hAnsi="Times New Roman"/>
          <w:sz w:val="28"/>
          <w:szCs w:val="28"/>
        </w:rPr>
        <w:t xml:space="preserve"> </w:t>
      </w:r>
      <w:r w:rsidR="00217ED5">
        <w:rPr>
          <w:rFonts w:ascii="Times New Roman" w:hAnsi="Times New Roman"/>
          <w:sz w:val="28"/>
          <w:szCs w:val="28"/>
        </w:rPr>
        <w:t xml:space="preserve"> </w:t>
      </w:r>
      <w:r w:rsidR="006767A5">
        <w:rPr>
          <w:rFonts w:ascii="Times New Roman" w:hAnsi="Times New Roman"/>
          <w:sz w:val="28"/>
          <w:szCs w:val="28"/>
        </w:rPr>
        <w:t xml:space="preserve"> </w:t>
      </w:r>
      <w:r w:rsidR="00217ED5">
        <w:rPr>
          <w:rFonts w:ascii="Times New Roman" w:hAnsi="Times New Roman"/>
          <w:sz w:val="28"/>
          <w:szCs w:val="28"/>
        </w:rPr>
        <w:t xml:space="preserve"> по</w:t>
      </w:r>
      <w:r w:rsidR="003864AD">
        <w:rPr>
          <w:rFonts w:ascii="Times New Roman" w:hAnsi="Times New Roman"/>
          <w:sz w:val="28"/>
          <w:szCs w:val="28"/>
        </w:rPr>
        <w:t xml:space="preserve"> адресу: </w:t>
      </w:r>
      <w:r w:rsidR="00450354">
        <w:rPr>
          <w:sz w:val="25"/>
          <w:szCs w:val="25"/>
        </w:rPr>
        <w:t xml:space="preserve">ДАННЫЕ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 размере  </w:t>
      </w:r>
      <w:r w:rsidR="00122244">
        <w:rPr>
          <w:rFonts w:ascii="Times New Roman" w:eastAsia="Times New Roman" w:hAnsi="Times New Roman"/>
          <w:sz w:val="28"/>
          <w:szCs w:val="28"/>
        </w:rPr>
        <w:t>8137 рублей 15 коп</w:t>
      </w:r>
      <w:r w:rsidR="00122244">
        <w:rPr>
          <w:rFonts w:ascii="Times New Roman" w:eastAsia="Times New Roman" w:hAnsi="Times New Roman"/>
          <w:sz w:val="28"/>
          <w:szCs w:val="28"/>
        </w:rPr>
        <w:t>.</w:t>
      </w:r>
      <w:r w:rsidR="00122244">
        <w:rPr>
          <w:rFonts w:ascii="Times New Roman" w:eastAsia="Times New Roman" w:hAnsi="Times New Roman"/>
          <w:sz w:val="28"/>
          <w:szCs w:val="28"/>
        </w:rPr>
        <w:t xml:space="preserve"> </w:t>
      </w:r>
      <w:r w:rsidR="003864AD">
        <w:rPr>
          <w:rFonts w:ascii="Times New Roman" w:eastAsia="Times New Roman" w:hAnsi="Times New Roman"/>
          <w:sz w:val="28"/>
          <w:szCs w:val="28"/>
        </w:rPr>
        <w:t xml:space="preserve">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</w:t>
      </w:r>
      <w:r w:rsidR="00374FF3">
        <w:rPr>
          <w:rFonts w:ascii="Times New Roman" w:eastAsia="Times New Roman" w:hAnsi="Times New Roman"/>
          <w:sz w:val="28"/>
          <w:szCs w:val="28"/>
        </w:rPr>
        <w:t>з</w:t>
      </w:r>
      <w:r w:rsidR="00374FF3">
        <w:rPr>
          <w:rFonts w:ascii="Times New Roman" w:eastAsia="Times New Roman" w:hAnsi="Times New Roman"/>
          <w:sz w:val="28"/>
          <w:szCs w:val="28"/>
        </w:rPr>
        <w:t>а период с 01.</w:t>
      </w:r>
      <w:r w:rsidR="006767A5">
        <w:rPr>
          <w:rFonts w:ascii="Times New Roman" w:eastAsia="Times New Roman" w:hAnsi="Times New Roman"/>
          <w:sz w:val="28"/>
          <w:szCs w:val="28"/>
        </w:rPr>
        <w:t>0</w:t>
      </w:r>
      <w:r w:rsidR="00122244">
        <w:rPr>
          <w:rFonts w:ascii="Times New Roman" w:eastAsia="Times New Roman" w:hAnsi="Times New Roman"/>
          <w:sz w:val="28"/>
          <w:szCs w:val="28"/>
        </w:rPr>
        <w:t>3</w:t>
      </w:r>
      <w:r w:rsidR="00374FF3">
        <w:rPr>
          <w:rFonts w:ascii="Times New Roman" w:eastAsia="Times New Roman" w:hAnsi="Times New Roman"/>
          <w:sz w:val="28"/>
          <w:szCs w:val="28"/>
        </w:rPr>
        <w:t>.20</w:t>
      </w:r>
      <w:r w:rsidR="00122244">
        <w:rPr>
          <w:rFonts w:ascii="Times New Roman" w:eastAsia="Times New Roman" w:hAnsi="Times New Roman"/>
          <w:sz w:val="28"/>
          <w:szCs w:val="28"/>
        </w:rPr>
        <w:t>21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г. по </w:t>
      </w:r>
      <w:r w:rsidR="003864AD">
        <w:rPr>
          <w:rFonts w:ascii="Times New Roman" w:eastAsia="Times New Roman" w:hAnsi="Times New Roman"/>
          <w:sz w:val="28"/>
          <w:szCs w:val="28"/>
        </w:rPr>
        <w:t>30.0</w:t>
      </w:r>
      <w:r w:rsidR="00122244">
        <w:rPr>
          <w:rFonts w:ascii="Times New Roman" w:eastAsia="Times New Roman" w:hAnsi="Times New Roman"/>
          <w:sz w:val="28"/>
          <w:szCs w:val="28"/>
        </w:rPr>
        <w:t>9</w:t>
      </w:r>
      <w:r w:rsidR="00217ED5">
        <w:rPr>
          <w:rFonts w:ascii="Times New Roman" w:eastAsia="Times New Roman" w:hAnsi="Times New Roman"/>
          <w:sz w:val="28"/>
          <w:szCs w:val="28"/>
        </w:rPr>
        <w:t>.202</w:t>
      </w:r>
      <w:r w:rsidR="00122244">
        <w:rPr>
          <w:rFonts w:ascii="Times New Roman" w:eastAsia="Times New Roman" w:hAnsi="Times New Roman"/>
          <w:sz w:val="28"/>
          <w:szCs w:val="28"/>
        </w:rPr>
        <w:t>1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г.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280B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Взыскать с 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="00122244">
        <w:rPr>
          <w:rFonts w:ascii="Times New Roman" w:hAnsi="Times New Roman"/>
          <w:sz w:val="28"/>
          <w:szCs w:val="28"/>
        </w:rPr>
        <w:t xml:space="preserve">Елисеева Сергея Михайловича, </w:t>
      </w:r>
      <w:r w:rsidR="00450354">
        <w:rPr>
          <w:sz w:val="25"/>
          <w:szCs w:val="25"/>
        </w:rPr>
        <w:t>ДАННЫЕ</w:t>
      </w:r>
      <w:r w:rsidR="00122244">
        <w:rPr>
          <w:rFonts w:ascii="Times New Roman" w:hAnsi="Times New Roman"/>
          <w:sz w:val="28"/>
          <w:szCs w:val="28"/>
        </w:rPr>
        <w:t xml:space="preserve">, </w:t>
      </w:r>
      <w:r w:rsidR="00122244">
        <w:rPr>
          <w:rFonts w:ascii="Times New Roman" w:eastAsia="Times New Roman" w:hAnsi="Times New Roman"/>
          <w:sz w:val="28"/>
          <w:szCs w:val="28"/>
        </w:rPr>
        <w:t xml:space="preserve"> в пользу    </w:t>
      </w:r>
      <w:r w:rsidRPr="00690317" w:rsidR="00122244">
        <w:rPr>
          <w:rFonts w:ascii="Times New Roman" w:hAnsi="Times New Roman"/>
          <w:sz w:val="28"/>
          <w:szCs w:val="28"/>
        </w:rPr>
        <w:t>М</w:t>
      </w:r>
      <w:r w:rsidR="00122244"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 «Железнодорожный </w:t>
      </w:r>
      <w:r w:rsidR="00122244">
        <w:rPr>
          <w:rFonts w:ascii="Times New Roman" w:hAnsi="Times New Roman"/>
          <w:sz w:val="28"/>
          <w:szCs w:val="28"/>
        </w:rPr>
        <w:t>Жилсервис</w:t>
      </w:r>
      <w:r w:rsidR="00122244">
        <w:rPr>
          <w:rFonts w:ascii="Times New Roman" w:hAnsi="Times New Roman"/>
          <w:sz w:val="28"/>
          <w:szCs w:val="28"/>
        </w:rPr>
        <w:t xml:space="preserve">», </w:t>
      </w:r>
      <w:r w:rsidR="00450354">
        <w:rPr>
          <w:sz w:val="25"/>
          <w:szCs w:val="25"/>
        </w:rPr>
        <w:t>ДАННЫЕ</w:t>
      </w:r>
      <w:r w:rsidR="00122244">
        <w:rPr>
          <w:rFonts w:ascii="Times New Roman" w:hAnsi="Times New Roman"/>
          <w:sz w:val="28"/>
          <w:szCs w:val="28"/>
        </w:rPr>
        <w:t xml:space="preserve">, </w:t>
      </w:r>
      <w:r w:rsidR="00122244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расходы по оплате государственной пошлины  в размер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864AD">
        <w:rPr>
          <w:rFonts w:ascii="Times New Roman" w:eastAsia="Times New Roman" w:hAnsi="Times New Roman"/>
          <w:sz w:val="28"/>
          <w:szCs w:val="28"/>
        </w:rPr>
        <w:t>400</w:t>
      </w:r>
      <w:r w:rsidR="007C60B9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217ED5">
        <w:rPr>
          <w:rFonts w:ascii="Times New Roman" w:eastAsia="Times New Roman" w:hAnsi="Times New Roman"/>
          <w:sz w:val="28"/>
          <w:szCs w:val="28"/>
        </w:rPr>
        <w:t>.</w:t>
      </w:r>
    </w:p>
    <w:p w:rsidR="00372645" w:rsidP="0037264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A2BA5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Попова Н.И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2645" w:rsidRPr="00BF33C0" w:rsidP="00372645">
      <w:pPr>
        <w:rPr>
          <w:sz w:val="28"/>
          <w:szCs w:val="28"/>
        </w:rPr>
      </w:pPr>
      <w:r>
        <w:rPr>
          <w:sz w:val="28"/>
          <w:szCs w:val="28"/>
        </w:rPr>
        <w:t>Мотивированное решение составлено 28 июня 2023 г.</w:t>
      </w:r>
    </w:p>
    <w:p w:rsidR="006F0BA1" w:rsidRPr="00BF33C0" w:rsidP="006F0B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Попова Н.И.</w:t>
      </w:r>
    </w:p>
    <w:p w:rsidR="002D41B4" w:rsidRPr="009B7025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37264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41B5"/>
    <w:rsid w:val="00037288"/>
    <w:rsid w:val="00060731"/>
    <w:rsid w:val="00065B32"/>
    <w:rsid w:val="0009421B"/>
    <w:rsid w:val="000D7120"/>
    <w:rsid w:val="000F3425"/>
    <w:rsid w:val="000F70A2"/>
    <w:rsid w:val="001123D7"/>
    <w:rsid w:val="00114E83"/>
    <w:rsid w:val="001203B3"/>
    <w:rsid w:val="00122244"/>
    <w:rsid w:val="00145C78"/>
    <w:rsid w:val="00164103"/>
    <w:rsid w:val="00213F5D"/>
    <w:rsid w:val="00214445"/>
    <w:rsid w:val="00217ED5"/>
    <w:rsid w:val="002658B3"/>
    <w:rsid w:val="0029568D"/>
    <w:rsid w:val="002D41B4"/>
    <w:rsid w:val="002E782F"/>
    <w:rsid w:val="003033C6"/>
    <w:rsid w:val="00323F0D"/>
    <w:rsid w:val="0034474D"/>
    <w:rsid w:val="00372645"/>
    <w:rsid w:val="00374FF3"/>
    <w:rsid w:val="003864AD"/>
    <w:rsid w:val="0039149F"/>
    <w:rsid w:val="003937A1"/>
    <w:rsid w:val="003B3057"/>
    <w:rsid w:val="003D42B0"/>
    <w:rsid w:val="003E6C3C"/>
    <w:rsid w:val="00401E4F"/>
    <w:rsid w:val="00423C37"/>
    <w:rsid w:val="00433073"/>
    <w:rsid w:val="00433C64"/>
    <w:rsid w:val="00450354"/>
    <w:rsid w:val="00460509"/>
    <w:rsid w:val="00462092"/>
    <w:rsid w:val="0046510F"/>
    <w:rsid w:val="004755B1"/>
    <w:rsid w:val="00493369"/>
    <w:rsid w:val="004B116E"/>
    <w:rsid w:val="00520968"/>
    <w:rsid w:val="005566D6"/>
    <w:rsid w:val="00560886"/>
    <w:rsid w:val="0059128E"/>
    <w:rsid w:val="00594102"/>
    <w:rsid w:val="005D0326"/>
    <w:rsid w:val="005D2E1B"/>
    <w:rsid w:val="005E6A38"/>
    <w:rsid w:val="005F08FE"/>
    <w:rsid w:val="0061478D"/>
    <w:rsid w:val="006767A5"/>
    <w:rsid w:val="00681C36"/>
    <w:rsid w:val="006857AE"/>
    <w:rsid w:val="00690317"/>
    <w:rsid w:val="006A11FB"/>
    <w:rsid w:val="006F0BA1"/>
    <w:rsid w:val="007C60B9"/>
    <w:rsid w:val="007E53B6"/>
    <w:rsid w:val="00821264"/>
    <w:rsid w:val="0083367E"/>
    <w:rsid w:val="00865A13"/>
    <w:rsid w:val="008A14A8"/>
    <w:rsid w:val="008D7555"/>
    <w:rsid w:val="00944341"/>
    <w:rsid w:val="009632C9"/>
    <w:rsid w:val="009A1F40"/>
    <w:rsid w:val="009A29DC"/>
    <w:rsid w:val="009B7025"/>
    <w:rsid w:val="009C3895"/>
    <w:rsid w:val="009E39D3"/>
    <w:rsid w:val="00A128D2"/>
    <w:rsid w:val="00A344B2"/>
    <w:rsid w:val="00A41AAA"/>
    <w:rsid w:val="00A76FF5"/>
    <w:rsid w:val="00A8280B"/>
    <w:rsid w:val="00A845B9"/>
    <w:rsid w:val="00AB42B0"/>
    <w:rsid w:val="00AD01F1"/>
    <w:rsid w:val="00AD06DA"/>
    <w:rsid w:val="00AE7BF4"/>
    <w:rsid w:val="00AF04C0"/>
    <w:rsid w:val="00B66D6D"/>
    <w:rsid w:val="00BA5999"/>
    <w:rsid w:val="00BF33C0"/>
    <w:rsid w:val="00C759F9"/>
    <w:rsid w:val="00C8105B"/>
    <w:rsid w:val="00CA2BA5"/>
    <w:rsid w:val="00CA6537"/>
    <w:rsid w:val="00CC24E8"/>
    <w:rsid w:val="00D04B8D"/>
    <w:rsid w:val="00D37E5F"/>
    <w:rsid w:val="00D6320C"/>
    <w:rsid w:val="00DA4017"/>
    <w:rsid w:val="00DB2126"/>
    <w:rsid w:val="00DB3FFD"/>
    <w:rsid w:val="00DC557A"/>
    <w:rsid w:val="00DF4E7B"/>
    <w:rsid w:val="00DF7227"/>
    <w:rsid w:val="00E4091A"/>
    <w:rsid w:val="00E44414"/>
    <w:rsid w:val="00EB660F"/>
    <w:rsid w:val="00EC3EE7"/>
    <w:rsid w:val="00ED5DE6"/>
    <w:rsid w:val="00EF0C03"/>
    <w:rsid w:val="00F660D5"/>
    <w:rsid w:val="00F7707C"/>
    <w:rsid w:val="00F84BE6"/>
    <w:rsid w:val="00F913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character" w:customStyle="1" w:styleId="a2">
    <w:name w:val="Основной текст_"/>
    <w:link w:val="2"/>
    <w:rsid w:val="006F0BA1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2"/>
    <w:rsid w:val="006F0BA1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gpk-rf/razdel-i/glava-6/statia-56/?marker=fdoctlaw" TargetMode="External" /><Relationship Id="rId11" Type="http://schemas.openxmlformats.org/officeDocument/2006/relationships/hyperlink" Target="http://sudact.ru/law/gpk-rf/razdel-i/glava-7/statia-98/?marker=fdoctlaw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doc/Klnlpmib4PHt/002/001/?marker=fdoctlaw" TargetMode="External" /><Relationship Id="rId6" Type="http://schemas.openxmlformats.org/officeDocument/2006/relationships/hyperlink" Target="http://sudact.ru/law/doc/VUA9V5pxMgmd/002/001/?marker=fdoctlaw" TargetMode="External" /><Relationship Id="rId7" Type="http://schemas.openxmlformats.org/officeDocument/2006/relationships/hyperlink" Target="http://sudact.ru/law/doc/VUA9V5pxMgmd/009/001/?marker=fdoctlaw" TargetMode="External" /><Relationship Id="rId8" Type="http://schemas.openxmlformats.org/officeDocument/2006/relationships/hyperlink" Target="http://sudact.ru/law/doc/VUA9V5pxMgmd/009/002/?marker=fdoctlaw" TargetMode="External" /><Relationship Id="rId9" Type="http://schemas.openxmlformats.org/officeDocument/2006/relationships/hyperlink" Target="http://sudact.ru/law/doc/VUA9V5pxMgmd/009/004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0A59-7A73-4703-A29D-A48D5C1F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